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00DF" w14:textId="77777777" w:rsidR="002A477C" w:rsidRDefault="00000000">
      <w:pPr>
        <w:tabs>
          <w:tab w:val="left" w:pos="792"/>
        </w:tabs>
        <w:spacing w:line="261" w:lineRule="auto"/>
        <w:ind w:right="145"/>
        <w:jc w:val="center"/>
      </w:pPr>
      <w:r>
        <w:t>ANEXO 7</w:t>
      </w:r>
    </w:p>
    <w:p w14:paraId="1C523977" w14:textId="77777777" w:rsidR="002A477C" w:rsidRDefault="002A477C">
      <w:pPr>
        <w:tabs>
          <w:tab w:val="left" w:pos="792"/>
        </w:tabs>
        <w:spacing w:line="261" w:lineRule="auto"/>
        <w:ind w:right="145"/>
        <w:jc w:val="center"/>
      </w:pPr>
    </w:p>
    <w:p w14:paraId="19734487" w14:textId="77777777" w:rsidR="002A477C" w:rsidRDefault="00000000">
      <w:pPr>
        <w:tabs>
          <w:tab w:val="left" w:pos="792"/>
        </w:tabs>
        <w:spacing w:line="261" w:lineRule="auto"/>
        <w:ind w:right="1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UTORIZAÇÃO DE USO DE IMAGEM E VOZ</w:t>
      </w:r>
    </w:p>
    <w:p w14:paraId="7618AEA7" w14:textId="77777777" w:rsidR="002A477C" w:rsidRDefault="002A477C">
      <w:pPr>
        <w:tabs>
          <w:tab w:val="left" w:pos="792"/>
        </w:tabs>
        <w:spacing w:line="261" w:lineRule="auto"/>
        <w:ind w:right="145"/>
        <w:jc w:val="center"/>
        <w:rPr>
          <w:b/>
          <w:sz w:val="24"/>
          <w:szCs w:val="24"/>
        </w:rPr>
      </w:pPr>
    </w:p>
    <w:p w14:paraId="2BF1450A" w14:textId="77777777" w:rsidR="002A477C" w:rsidRDefault="00000000">
      <w:pPr>
        <w:tabs>
          <w:tab w:val="left" w:pos="792"/>
        </w:tabs>
        <w:spacing w:line="261" w:lineRule="auto"/>
        <w:ind w:right="145"/>
        <w:jc w:val="center"/>
      </w:pPr>
      <w:r>
        <w:t>Menores de 18 anos de idade</w:t>
      </w:r>
    </w:p>
    <w:p w14:paraId="61F25A96" w14:textId="77777777" w:rsidR="002A477C" w:rsidRDefault="002A477C">
      <w:pPr>
        <w:tabs>
          <w:tab w:val="left" w:pos="792"/>
        </w:tabs>
        <w:spacing w:line="261" w:lineRule="auto"/>
        <w:ind w:right="145"/>
        <w:jc w:val="center"/>
        <w:rPr>
          <w:b/>
          <w:sz w:val="34"/>
          <w:szCs w:val="34"/>
        </w:rPr>
      </w:pPr>
    </w:p>
    <w:p w14:paraId="298A110C" w14:textId="77777777" w:rsidR="002A477C" w:rsidRDefault="00000000">
      <w:pPr>
        <w:tabs>
          <w:tab w:val="left" w:pos="792"/>
        </w:tabs>
        <w:spacing w:line="261" w:lineRule="auto"/>
        <w:ind w:right="145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rojeto Go Makers GO</w:t>
      </w:r>
    </w:p>
    <w:p w14:paraId="30BCCA0F" w14:textId="77777777" w:rsidR="002A477C" w:rsidRDefault="002A477C">
      <w:pPr>
        <w:tabs>
          <w:tab w:val="left" w:pos="792"/>
        </w:tabs>
        <w:spacing w:line="261" w:lineRule="auto"/>
        <w:ind w:right="145"/>
        <w:jc w:val="center"/>
      </w:pPr>
    </w:p>
    <w:p w14:paraId="55A06CFA" w14:textId="77777777" w:rsidR="002A477C" w:rsidRDefault="00000000">
      <w:pPr>
        <w:tabs>
          <w:tab w:val="left" w:pos="792"/>
        </w:tabs>
        <w:spacing w:line="360" w:lineRule="auto"/>
        <w:ind w:right="145"/>
        <w:jc w:val="both"/>
      </w:pPr>
      <w:r>
        <w:t xml:space="preserve">Eu, abaixo qualificado (a), na qualidade de ____________________(pai, mãe ou responsável legal) do/a menor____________________________________________________________, CPF (do/a menor) _________________________________, nascido (a) em ____/____/_____, da turma/série_________________ escola/instituição ________________________________, concedo, neste ato, ao Instituto Federal de Educação, Ciência e Tecnologia de Goiás, inscrita no CNPJ: 10.870.883/0001-44, e as demais instituições parceiras, os direitos a utilizar, divulgar e dispor da imagem e/ou voz do menor acima citado para fins jornalísticos, publicitários, educativos, informativos, institucionais, técnicos e de caráter público, na forma de fotografia, filmagem ou gravação de voz nas atividades do projeto Go Makers GO referente a </w:t>
      </w:r>
      <w:r>
        <w:rPr>
          <w:b/>
        </w:rPr>
        <w:t>CHAMADA PÚBLICA CNPq/MCTI/FNDCT CONECTA E CAPACITA n° 13/2024 - PROGRAMA MAIS CIÊNCIA NA ESCOLA</w:t>
      </w:r>
      <w:r>
        <w:t>. Compreendo que as publicações feitas pela Equipe do projeto serão disponibilizadas nas redes sociais oficiais das instituições parceiras, dentre outros canais de divulgação com temática científica, tecnológica e de inovação, por tempo indeterminado, sem fins lucrativos. Na ocorrência de alguma divulgação inconveniente irei comunicar os responsáveis pelo projeto a alteração ou retirada da publicação.</w:t>
      </w:r>
    </w:p>
    <w:p w14:paraId="06819042" w14:textId="77777777" w:rsidR="002A477C" w:rsidRDefault="002A477C">
      <w:pPr>
        <w:tabs>
          <w:tab w:val="left" w:pos="792"/>
        </w:tabs>
        <w:spacing w:line="360" w:lineRule="auto"/>
        <w:ind w:right="145"/>
        <w:jc w:val="both"/>
      </w:pPr>
    </w:p>
    <w:p w14:paraId="3387FADC" w14:textId="77777777" w:rsidR="002A477C" w:rsidRDefault="00000000">
      <w:pPr>
        <w:tabs>
          <w:tab w:val="left" w:pos="792"/>
        </w:tabs>
        <w:spacing w:line="360" w:lineRule="auto"/>
        <w:ind w:right="145"/>
        <w:jc w:val="both"/>
      </w:pPr>
      <w:r>
        <w:t>Dados do/a responsável</w:t>
      </w:r>
    </w:p>
    <w:p w14:paraId="02AF9D52" w14:textId="77777777" w:rsidR="002A477C" w:rsidRDefault="00000000">
      <w:pPr>
        <w:tabs>
          <w:tab w:val="left" w:pos="792"/>
        </w:tabs>
        <w:spacing w:line="360" w:lineRule="auto"/>
        <w:ind w:right="145"/>
        <w:jc w:val="both"/>
      </w:pPr>
      <w:r>
        <w:t>Nome:_______________________________________________________________________RG:____________________________________CPF:_________________________________</w:t>
      </w:r>
    </w:p>
    <w:p w14:paraId="26330CA3" w14:textId="77777777" w:rsidR="002A477C" w:rsidRDefault="00000000">
      <w:pPr>
        <w:tabs>
          <w:tab w:val="left" w:pos="792"/>
        </w:tabs>
        <w:spacing w:line="360" w:lineRule="auto"/>
        <w:ind w:right="145"/>
        <w:jc w:val="both"/>
      </w:pPr>
      <w:r>
        <w:t>Endereço completo:____________________________________________________________</w:t>
      </w:r>
    </w:p>
    <w:p w14:paraId="0F788563" w14:textId="77777777" w:rsidR="002A477C" w:rsidRDefault="00000000">
      <w:pPr>
        <w:tabs>
          <w:tab w:val="left" w:pos="792"/>
        </w:tabs>
        <w:spacing w:line="360" w:lineRule="auto"/>
        <w:ind w:right="145"/>
        <w:jc w:val="both"/>
      </w:pPr>
      <w:r>
        <w:t>____________________________________________________________________________</w:t>
      </w:r>
    </w:p>
    <w:p w14:paraId="1DA1EBFA" w14:textId="77777777" w:rsidR="002A477C" w:rsidRDefault="00000000">
      <w:pPr>
        <w:tabs>
          <w:tab w:val="left" w:pos="792"/>
        </w:tabs>
        <w:spacing w:line="360" w:lineRule="auto"/>
        <w:ind w:right="145"/>
        <w:jc w:val="both"/>
      </w:pPr>
      <w:r>
        <w:t>Tefones para contato: ( )_______________________ ( )__________________________</w:t>
      </w:r>
    </w:p>
    <w:p w14:paraId="67E69475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13DA4704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37E31741" w14:textId="77777777" w:rsidR="002A477C" w:rsidRDefault="00000000">
      <w:pPr>
        <w:tabs>
          <w:tab w:val="left" w:pos="792"/>
        </w:tabs>
        <w:spacing w:line="261" w:lineRule="auto"/>
        <w:ind w:right="145"/>
        <w:jc w:val="right"/>
      </w:pPr>
      <w:r>
        <w:t>_____________________,______ de ____________________ de 2025.</w:t>
      </w:r>
    </w:p>
    <w:p w14:paraId="1DFFF84D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7FE553B9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1BC9D16D" w14:textId="77777777" w:rsidR="002A477C" w:rsidRDefault="00000000">
      <w:pPr>
        <w:tabs>
          <w:tab w:val="left" w:pos="792"/>
        </w:tabs>
        <w:spacing w:line="261" w:lineRule="auto"/>
        <w:ind w:right="145"/>
        <w:jc w:val="center"/>
      </w:pPr>
      <w:r>
        <w:t>_______________________________</w:t>
      </w:r>
    </w:p>
    <w:p w14:paraId="287407C2" w14:textId="16F5A22F" w:rsidR="002A477C" w:rsidRDefault="00000000">
      <w:pPr>
        <w:tabs>
          <w:tab w:val="left" w:pos="792"/>
        </w:tabs>
        <w:spacing w:line="261" w:lineRule="auto"/>
        <w:ind w:right="145"/>
        <w:jc w:val="center"/>
      </w:pPr>
      <w:r>
        <w:t>Assinatura do/a responsável</w:t>
      </w:r>
    </w:p>
    <w:sectPr w:rsidR="002A477C">
      <w:headerReference w:type="default" r:id="rId9"/>
      <w:pgSz w:w="11920" w:h="16840"/>
      <w:pgMar w:top="839" w:right="992" w:bottom="1264" w:left="566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5931" w14:textId="77777777" w:rsidR="00A4303E" w:rsidRDefault="00A4303E">
      <w:r>
        <w:separator/>
      </w:r>
    </w:p>
  </w:endnote>
  <w:endnote w:type="continuationSeparator" w:id="0">
    <w:p w14:paraId="5447DD65" w14:textId="77777777" w:rsidR="00A4303E" w:rsidRDefault="00A4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4962" w14:textId="77777777" w:rsidR="00A4303E" w:rsidRDefault="00A4303E">
      <w:r>
        <w:separator/>
      </w:r>
    </w:p>
  </w:footnote>
  <w:footnote w:type="continuationSeparator" w:id="0">
    <w:p w14:paraId="420D47ED" w14:textId="77777777" w:rsidR="00A4303E" w:rsidRDefault="00A4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F8FB" w14:textId="77777777" w:rsidR="002A477C" w:rsidRDefault="002A477C">
    <w:pPr>
      <w:ind w:right="145" w:firstLine="566"/>
      <w:rPr>
        <w:b/>
      </w:rPr>
    </w:pPr>
  </w:p>
  <w:p w14:paraId="6FB47E50" w14:textId="77777777" w:rsidR="002A477C" w:rsidRDefault="002A477C">
    <w:pPr>
      <w:ind w:right="145" w:firstLine="566"/>
      <w:rPr>
        <w:b/>
      </w:rPr>
    </w:pPr>
  </w:p>
  <w:p w14:paraId="7A5EA7B0" w14:textId="77777777" w:rsidR="002A477C" w:rsidRDefault="002A477C">
    <w:pPr>
      <w:ind w:right="145" w:firstLine="566"/>
      <w:rPr>
        <w:b/>
      </w:rPr>
    </w:pPr>
  </w:p>
  <w:p w14:paraId="1C54090B" w14:textId="77777777" w:rsidR="002A477C" w:rsidRDefault="00000000">
    <w:pPr>
      <w:ind w:left="5119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D1F3783" wp14:editId="31A1A4F6">
          <wp:extent cx="385762" cy="381000"/>
          <wp:effectExtent l="0" t="0" r="0" b="0"/>
          <wp:docPr id="128613623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762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9D4AF2" w14:textId="77777777" w:rsidR="00396B39" w:rsidRDefault="00396B39" w:rsidP="00396B39">
    <w:pPr>
      <w:spacing w:before="65"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>SERVIÇO PÚBLICO FEDERAL MINISTÉRIO DA EDUCAÇÃO</w:t>
    </w:r>
  </w:p>
  <w:p w14:paraId="22511B2E" w14:textId="77777777" w:rsidR="00396B39" w:rsidRDefault="00396B39" w:rsidP="00396B39">
    <w:pPr>
      <w:spacing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 xml:space="preserve">SECRETARIA DE EDUCAÇÃO PROFISSIONAL E TECNOLÓGICA </w:t>
    </w:r>
  </w:p>
  <w:p w14:paraId="1C8C7187" w14:textId="77777777" w:rsidR="00396B39" w:rsidRDefault="00396B39" w:rsidP="00396B39">
    <w:pPr>
      <w:spacing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>INSTITUTO FEDERAL DE EDUCAÇÃO, CIÊNCIA E TECNOLOGIA DE GOI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EB5"/>
    <w:multiLevelType w:val="multilevel"/>
    <w:tmpl w:val="86A04E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0142D5"/>
    <w:multiLevelType w:val="multilevel"/>
    <w:tmpl w:val="730C2E6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90332C4"/>
    <w:multiLevelType w:val="multilevel"/>
    <w:tmpl w:val="9B5E15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EB341E"/>
    <w:multiLevelType w:val="multilevel"/>
    <w:tmpl w:val="66064A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D73A15"/>
    <w:multiLevelType w:val="multilevel"/>
    <w:tmpl w:val="CD8298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455942"/>
    <w:multiLevelType w:val="multilevel"/>
    <w:tmpl w:val="237E01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8B0481"/>
    <w:multiLevelType w:val="multilevel"/>
    <w:tmpl w:val="0C6032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num w:numId="1" w16cid:durableId="1547058898">
    <w:abstractNumId w:val="2"/>
  </w:num>
  <w:num w:numId="2" w16cid:durableId="1019769529">
    <w:abstractNumId w:val="1"/>
  </w:num>
  <w:num w:numId="3" w16cid:durableId="2052415179">
    <w:abstractNumId w:val="3"/>
  </w:num>
  <w:num w:numId="4" w16cid:durableId="918368273">
    <w:abstractNumId w:val="0"/>
  </w:num>
  <w:num w:numId="5" w16cid:durableId="547498528">
    <w:abstractNumId w:val="4"/>
  </w:num>
  <w:num w:numId="6" w16cid:durableId="1659311217">
    <w:abstractNumId w:val="6"/>
  </w:num>
  <w:num w:numId="7" w16cid:durableId="645860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7C"/>
    <w:rsid w:val="00175A53"/>
    <w:rsid w:val="002A477C"/>
    <w:rsid w:val="00396B39"/>
    <w:rsid w:val="005119BA"/>
    <w:rsid w:val="00654269"/>
    <w:rsid w:val="007E7B62"/>
    <w:rsid w:val="00940802"/>
    <w:rsid w:val="00A4303E"/>
    <w:rsid w:val="00B72147"/>
    <w:rsid w:val="00F6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9D59"/>
  <w15:docId w15:val="{437DD97E-C9A0-4C2F-AD4A-726963C8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705" w:hanging="131"/>
      <w:outlineLvl w:val="0"/>
    </w:pPr>
    <w:rPr>
      <w:b/>
      <w:sz w:val="12"/>
      <w:szCs w:val="1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2"/>
      <w:szCs w:val="12"/>
      <w:lang w:eastAsia="en-US"/>
    </w:rPr>
  </w:style>
  <w:style w:type="paragraph" w:styleId="PargrafodaLista">
    <w:name w:val="List Paragraph"/>
    <w:basedOn w:val="Normal"/>
    <w:uiPriority w:val="1"/>
    <w:qFormat/>
    <w:pPr>
      <w:ind w:left="574"/>
    </w:pPr>
    <w:rPr>
      <w:lang w:eastAsia="en-US"/>
    </w:rPr>
  </w:style>
  <w:style w:type="paragraph" w:customStyle="1" w:styleId="TableParagraph">
    <w:name w:val="Table Paragraph"/>
    <w:basedOn w:val="Normal"/>
    <w:uiPriority w:val="1"/>
    <w:qFormat/>
    <w:pPr>
      <w:spacing w:line="129" w:lineRule="exact"/>
      <w:ind w:left="2"/>
    </w:pPr>
    <w:rPr>
      <w:lang w:eastAsia="en-US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4"/>
    <w:tblPr>
      <w:tblStyleRowBandSize w:val="1"/>
      <w:tblStyleColBandSize w:val="1"/>
    </w:tblPr>
  </w:style>
  <w:style w:type="table" w:customStyle="1" w:styleId="af6">
    <w:basedOn w:val="TableNormal4"/>
    <w:tblPr>
      <w:tblStyleRowBandSize w:val="1"/>
      <w:tblStyleColBandSize w:val="1"/>
    </w:tblPr>
  </w:style>
  <w:style w:type="table" w:customStyle="1" w:styleId="af7">
    <w:basedOn w:val="TableNormal4"/>
    <w:tblPr>
      <w:tblStyleRowBandSize w:val="1"/>
      <w:tblStyleColBandSize w:val="1"/>
    </w:tblPr>
  </w:style>
  <w:style w:type="table" w:customStyle="1" w:styleId="af8">
    <w:basedOn w:val="TableNormal4"/>
    <w:tblPr>
      <w:tblStyleRowBandSize w:val="1"/>
      <w:tblStyleColBandSize w:val="1"/>
    </w:tblPr>
  </w:style>
  <w:style w:type="table" w:customStyle="1" w:styleId="af9">
    <w:basedOn w:val="TableNormal4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396B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6B39"/>
  </w:style>
  <w:style w:type="paragraph" w:styleId="Rodap">
    <w:name w:val="footer"/>
    <w:basedOn w:val="Normal"/>
    <w:link w:val="RodapChar"/>
    <w:uiPriority w:val="99"/>
    <w:unhideWhenUsed/>
    <w:rsid w:val="00396B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LMEmHMhUkMzlLHMjpHUfFLlGxA==">CgMxLjAyDmguYmd1MDU1b2x6bDAzMg5oLmpkbGRyN2JnOXNmZjIOaC5jbWJzODY3bjQ3N2EyDmguc25pNmZiZjhvZGRsOAByITFiSURCR0tpUjFPajVuTnlzYlZOZnVpSDJMQXpJdk8y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3A4CB2-6361-4A84-BE5B-176F488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 A. Santos Jr</dc:creator>
  <cp:lastModifiedBy>Josemar A. Santos Jr</cp:lastModifiedBy>
  <cp:revision>2</cp:revision>
  <dcterms:created xsi:type="dcterms:W3CDTF">2025-09-01T19:46:00Z</dcterms:created>
  <dcterms:modified xsi:type="dcterms:W3CDTF">2025-09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5-01-30T00:00:00Z</vt:filetime>
  </property>
  <property fmtid="{D5CDD505-2E9C-101B-9397-08002B2CF9AE}" pid="5" name="Producer">
    <vt:lpwstr>GPL Ghostscript 10.00.0</vt:lpwstr>
  </property>
</Properties>
</file>